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</w:t>
      </w:r>
      <w:proofErr w:type="gramStart"/>
      <w:r>
        <w:rPr>
          <w:b/>
          <w:i/>
          <w:sz w:val="26"/>
          <w:szCs w:val="26"/>
        </w:rPr>
        <w:t>neinvestičního  finančního</w:t>
      </w:r>
      <w:proofErr w:type="gramEnd"/>
      <w:r>
        <w:rPr>
          <w:b/>
          <w:i/>
          <w:sz w:val="26"/>
          <w:szCs w:val="26"/>
        </w:rPr>
        <w:t xml:space="preserve">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</w:t>
      </w:r>
      <w:proofErr w:type="gramStart"/>
      <w:r>
        <w:rPr>
          <w:sz w:val="20"/>
          <w:szCs w:val="20"/>
        </w:rPr>
        <w:t>předpisů , a se</w:t>
      </w:r>
      <w:proofErr w:type="gramEnd"/>
      <w:r>
        <w:rPr>
          <w:sz w:val="20"/>
          <w:szCs w:val="20"/>
        </w:rPr>
        <w:t xml:space="preserve">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pPr>
        <w:rPr>
          <w:b/>
          <w:bCs/>
        </w:rPr>
      </w:pPr>
      <w:r>
        <w:rPr>
          <w:b/>
          <w:bCs/>
        </w:rPr>
        <w:t>FK Trhový Štěpánov, z. s.</w:t>
      </w:r>
    </w:p>
    <w:p w:rsidR="005573CB" w:rsidRDefault="005573CB" w:rsidP="005573CB">
      <w:r>
        <w:t xml:space="preserve">se </w:t>
      </w:r>
      <w:proofErr w:type="gramStart"/>
      <w:r>
        <w:t>sídlem  Trhový</w:t>
      </w:r>
      <w:proofErr w:type="gramEnd"/>
      <w:r>
        <w:t xml:space="preserve"> Štěpánov, Dubějovická 269</w:t>
      </w:r>
    </w:p>
    <w:p w:rsidR="005573CB" w:rsidRDefault="005573CB" w:rsidP="005573CB">
      <w:r>
        <w:t>právní forma - spolek</w:t>
      </w:r>
    </w:p>
    <w:p w:rsidR="005573CB" w:rsidRDefault="005573CB" w:rsidP="005573CB">
      <w:r>
        <w:t>IČ: 47084391</w:t>
      </w:r>
    </w:p>
    <w:p w:rsidR="005573CB" w:rsidRDefault="005573CB" w:rsidP="005573CB">
      <w:r>
        <w:t>číslo účtu: 263790315/0300</w:t>
      </w:r>
    </w:p>
    <w:p w:rsidR="005573CB" w:rsidRDefault="005573CB" w:rsidP="005573CB">
      <w:r>
        <w:t>zastoupený předsedou Petrem Skalickým</w:t>
      </w:r>
    </w:p>
    <w:p w:rsidR="005573CB" w:rsidRDefault="005573CB" w:rsidP="005573CB">
      <w:r>
        <w:t>na straně druhé</w:t>
      </w:r>
    </w:p>
    <w:p w:rsidR="005573CB" w:rsidRDefault="005573CB" w:rsidP="005573CB">
      <w:r>
        <w:t>(dále též jen jako „příjemce“)</w:t>
      </w:r>
    </w:p>
    <w:p w:rsidR="005573CB" w:rsidRDefault="005573CB" w:rsidP="005573CB"/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uzavírají podle § 10a zákona č.  250/2000 Sb., o rozpočtových pravidlech územních </w:t>
      </w:r>
      <w:proofErr w:type="gramStart"/>
      <w:r>
        <w:rPr>
          <w:i w:val="0"/>
          <w:sz w:val="24"/>
        </w:rPr>
        <w:t>rozpočtů, a  § 85</w:t>
      </w:r>
      <w:proofErr w:type="gramEnd"/>
      <w:r>
        <w:rPr>
          <w:i w:val="0"/>
          <w:sz w:val="24"/>
        </w:rPr>
        <w:t xml:space="preserve"> písm. c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1  Město</w:t>
      </w:r>
      <w:proofErr w:type="gramEnd"/>
      <w:r>
        <w:rPr>
          <w:sz w:val="22"/>
          <w:szCs w:val="22"/>
        </w:rPr>
        <w:t xml:space="preserve"> Trhový Štěpánov poskytne ze svého rozpočtu příjemci na níže uvedený účel za podmíne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</w:t>
      </w:r>
      <w:proofErr w:type="gramStart"/>
      <w:r>
        <w:rPr>
          <w:sz w:val="22"/>
          <w:szCs w:val="22"/>
        </w:rPr>
        <w:t xml:space="preserve">IV.  </w:t>
      </w:r>
      <w:r w:rsidRPr="005C5161">
        <w:rPr>
          <w:b/>
          <w:sz w:val="22"/>
          <w:szCs w:val="22"/>
        </w:rPr>
        <w:t>účelový</w:t>
      </w:r>
      <w:proofErr w:type="gramEnd"/>
      <w:r w:rsidRPr="005C5161">
        <w:rPr>
          <w:b/>
          <w:sz w:val="22"/>
          <w:szCs w:val="22"/>
        </w:rPr>
        <w:t xml:space="preserve"> finanční ne</w:t>
      </w:r>
      <w:r w:rsidR="0067184F">
        <w:rPr>
          <w:b/>
          <w:sz w:val="22"/>
          <w:szCs w:val="22"/>
        </w:rPr>
        <w:t>investiční příspěvek pro rok 2020</w:t>
      </w:r>
      <w:r>
        <w:rPr>
          <w:sz w:val="22"/>
          <w:szCs w:val="22"/>
        </w:rPr>
        <w:t xml:space="preserve"> ve výši </w:t>
      </w:r>
    </w:p>
    <w:p w:rsidR="00411ED1" w:rsidRDefault="00327715" w:rsidP="00411E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2</w:t>
      </w:r>
      <w:r w:rsidR="00A375E6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.000,- Kč (slovy </w:t>
      </w:r>
      <w:proofErr w:type="spellStart"/>
      <w:r>
        <w:rPr>
          <w:b/>
          <w:sz w:val="22"/>
          <w:szCs w:val="22"/>
        </w:rPr>
        <w:t>dvěstě</w:t>
      </w:r>
      <w:r w:rsidR="00A375E6">
        <w:rPr>
          <w:b/>
          <w:sz w:val="22"/>
          <w:szCs w:val="22"/>
        </w:rPr>
        <w:t>třicetjednati</w:t>
      </w:r>
      <w:r>
        <w:rPr>
          <w:b/>
          <w:sz w:val="22"/>
          <w:szCs w:val="22"/>
        </w:rPr>
        <w:t>síc</w:t>
      </w:r>
      <w:proofErr w:type="spellEnd"/>
      <w:r>
        <w:rPr>
          <w:b/>
          <w:sz w:val="22"/>
          <w:szCs w:val="22"/>
        </w:rPr>
        <w:t xml:space="preserve"> korun českých)</w:t>
      </w:r>
      <w:r w:rsidR="00411ED1">
        <w:rPr>
          <w:b/>
          <w:sz w:val="22"/>
          <w:szCs w:val="22"/>
        </w:rPr>
        <w:t xml:space="preserve">, </w:t>
      </w:r>
      <w:r w:rsidR="00411ED1" w:rsidRPr="00411ED1">
        <w:rPr>
          <w:sz w:val="22"/>
          <w:szCs w:val="22"/>
        </w:rPr>
        <w:t xml:space="preserve">a to na základě řádně podané </w:t>
      </w:r>
      <w:r w:rsidR="00411ED1">
        <w:rPr>
          <w:sz w:val="22"/>
          <w:szCs w:val="22"/>
        </w:rPr>
        <w:t xml:space="preserve"> </w:t>
      </w:r>
    </w:p>
    <w:p w:rsidR="00411ED1" w:rsidRPr="00411ED1" w:rsidRDefault="00411ED1" w:rsidP="00411E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F6544">
        <w:rPr>
          <w:sz w:val="22"/>
          <w:szCs w:val="22"/>
        </w:rPr>
        <w:t xml:space="preserve">žádosti ze dne </w:t>
      </w:r>
      <w:proofErr w:type="gramStart"/>
      <w:r w:rsidR="00AF6544">
        <w:rPr>
          <w:sz w:val="22"/>
          <w:szCs w:val="22"/>
        </w:rPr>
        <w:t>10</w:t>
      </w:r>
      <w:r w:rsidR="004E0D71">
        <w:rPr>
          <w:sz w:val="22"/>
          <w:szCs w:val="22"/>
        </w:rPr>
        <w:t>.0</w:t>
      </w:r>
      <w:r w:rsidR="0067184F">
        <w:rPr>
          <w:sz w:val="22"/>
          <w:szCs w:val="22"/>
        </w:rPr>
        <w:t>2</w:t>
      </w:r>
      <w:r w:rsidR="00AF6544">
        <w:rPr>
          <w:sz w:val="22"/>
          <w:szCs w:val="22"/>
        </w:rPr>
        <w:t>.2020</w:t>
      </w:r>
      <w:proofErr w:type="gramEnd"/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roofErr w:type="gramStart"/>
      <w:r>
        <w:rPr>
          <w:sz w:val="22"/>
          <w:szCs w:val="22"/>
        </w:rPr>
        <w:t>2.2  Příspěvek</w:t>
      </w:r>
      <w:proofErr w:type="gramEnd"/>
      <w:r>
        <w:rPr>
          <w:sz w:val="22"/>
          <w:szCs w:val="22"/>
        </w:rPr>
        <w:t xml:space="preserve">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327715" w:rsidRDefault="00327715" w:rsidP="00327715">
      <w:pPr>
        <w:rPr>
          <w:sz w:val="22"/>
          <w:szCs w:val="22"/>
        </w:rPr>
      </w:pPr>
    </w:p>
    <w:p w:rsidR="00DC3230" w:rsidRDefault="00327715" w:rsidP="00DC3230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2.3  Příspěvek</w:t>
      </w:r>
      <w:proofErr w:type="gramEnd"/>
      <w:r>
        <w:rPr>
          <w:sz w:val="22"/>
          <w:szCs w:val="22"/>
        </w:rPr>
        <w:t xml:space="preserve"> je poskytován na</w:t>
      </w:r>
      <w:r>
        <w:rPr>
          <w:b/>
          <w:sz w:val="22"/>
          <w:szCs w:val="22"/>
        </w:rPr>
        <w:t xml:space="preserve"> zabezpečení činnosti, provozu</w:t>
      </w:r>
      <w:r w:rsidR="00C5045D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 aktivit</w:t>
      </w:r>
      <w:r w:rsidR="0067184F">
        <w:rPr>
          <w:b/>
          <w:sz w:val="22"/>
          <w:szCs w:val="22"/>
        </w:rPr>
        <w:t xml:space="preserve"> spolku v roce 2020</w:t>
      </w:r>
      <w:r w:rsidR="00A375E6">
        <w:rPr>
          <w:b/>
          <w:sz w:val="22"/>
          <w:szCs w:val="22"/>
        </w:rPr>
        <w:t xml:space="preserve">, včetně </w:t>
      </w:r>
    </w:p>
    <w:p w:rsidR="00DC3230" w:rsidRDefault="00DC3230" w:rsidP="00DC3230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A375E6">
        <w:rPr>
          <w:b/>
          <w:sz w:val="22"/>
          <w:szCs w:val="22"/>
        </w:rPr>
        <w:t>pořádaných akcí</w:t>
      </w:r>
      <w:r w:rsidR="0067184F">
        <w:rPr>
          <w:b/>
          <w:sz w:val="22"/>
          <w:szCs w:val="22"/>
        </w:rPr>
        <w:t xml:space="preserve"> v roce 2020</w:t>
      </w:r>
      <w:r>
        <w:rPr>
          <w:b/>
          <w:sz w:val="22"/>
          <w:szCs w:val="22"/>
        </w:rPr>
        <w:t xml:space="preserve"> v oblasti</w:t>
      </w:r>
      <w:r>
        <w:t xml:space="preserve"> </w:t>
      </w:r>
      <w:r w:rsidRPr="00DC3230">
        <w:rPr>
          <w:b/>
        </w:rPr>
        <w:t xml:space="preserve">sportu a tělovýchovy, aktivit občanů ve volném </w:t>
      </w:r>
    </w:p>
    <w:p w:rsidR="00DC3230" w:rsidRPr="00DC3230" w:rsidRDefault="00DC3230" w:rsidP="00DC3230">
      <w:pPr>
        <w:rPr>
          <w:b/>
        </w:rPr>
      </w:pPr>
      <w:r>
        <w:rPr>
          <w:b/>
        </w:rPr>
        <w:t xml:space="preserve">      </w:t>
      </w:r>
      <w:r w:rsidRPr="00DC3230">
        <w:rPr>
          <w:b/>
        </w:rPr>
        <w:t>čase, sociální péči a zdravotnictví, kultury a památkové péče, ochrany přírody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1  Poskytovatel</w:t>
      </w:r>
      <w:proofErr w:type="gramEnd"/>
      <w:r>
        <w:rPr>
          <w:sz w:val="22"/>
          <w:szCs w:val="22"/>
        </w:rPr>
        <w:t xml:space="preserve">  se zavazuje poskytnout příjemci příspěvek za účelem uvedeným v článku II. na účet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</w:t>
      </w:r>
      <w:proofErr w:type="gramStart"/>
      <w:r>
        <w:rPr>
          <w:sz w:val="22"/>
          <w:szCs w:val="22"/>
        </w:rPr>
        <w:t xml:space="preserve">smlouvy </w:t>
      </w:r>
      <w:r>
        <w:rPr>
          <w:b/>
          <w:sz w:val="22"/>
          <w:szCs w:val="22"/>
        </w:rPr>
        <w:t xml:space="preserve"> </w:t>
      </w:r>
      <w:r w:rsidRPr="001B3BB4">
        <w:rPr>
          <w:b/>
          <w:sz w:val="22"/>
          <w:szCs w:val="22"/>
        </w:rPr>
        <w:t>v pěti</w:t>
      </w:r>
      <w:proofErr w:type="gramEnd"/>
      <w:r w:rsidRPr="001B3BB4">
        <w:rPr>
          <w:b/>
          <w:sz w:val="22"/>
          <w:szCs w:val="22"/>
        </w:rPr>
        <w:t xml:space="preserve"> splátkách po 4</w:t>
      </w:r>
      <w:r w:rsidR="00906490" w:rsidRPr="001B3BB4">
        <w:rPr>
          <w:b/>
          <w:sz w:val="22"/>
          <w:szCs w:val="22"/>
        </w:rPr>
        <w:t>6.20</w:t>
      </w:r>
      <w:r w:rsidRPr="001B3BB4">
        <w:rPr>
          <w:b/>
          <w:sz w:val="22"/>
          <w:szCs w:val="22"/>
        </w:rPr>
        <w:t>0,- Kč</w:t>
      </w:r>
      <w:r>
        <w:rPr>
          <w:sz w:val="22"/>
          <w:szCs w:val="22"/>
        </w:rPr>
        <w:t xml:space="preserve">, popř. podle dohody </w:t>
      </w:r>
    </w:p>
    <w:p w:rsidR="00327715" w:rsidRDefault="0067184F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tak, aby do </w:t>
      </w:r>
      <w:proofErr w:type="gramStart"/>
      <w:r>
        <w:rPr>
          <w:sz w:val="22"/>
          <w:szCs w:val="22"/>
        </w:rPr>
        <w:t>31.12.2020</w:t>
      </w:r>
      <w:proofErr w:type="gramEnd"/>
      <w:r w:rsidR="00327715">
        <w:rPr>
          <w:sz w:val="22"/>
          <w:szCs w:val="22"/>
        </w:rPr>
        <w:t xml:space="preserve"> byla poskytnuta celková výše příspěvku.</w:t>
      </w:r>
    </w:p>
    <w:p w:rsidR="00DB4F53" w:rsidRDefault="00DB4F53" w:rsidP="00327715">
      <w:pPr>
        <w:rPr>
          <w:sz w:val="22"/>
          <w:szCs w:val="22"/>
        </w:rPr>
      </w:pPr>
    </w:p>
    <w:p w:rsidR="00D30EC0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2  Příjemce</w:t>
      </w:r>
      <w:proofErr w:type="gramEnd"/>
      <w:r>
        <w:rPr>
          <w:sz w:val="22"/>
          <w:szCs w:val="22"/>
        </w:rPr>
        <w:t xml:space="preserve"> příspěvek přijímá a zavazuje se jej použít </w:t>
      </w:r>
      <w:r w:rsidR="00D30EC0">
        <w:rPr>
          <w:sz w:val="22"/>
          <w:szCs w:val="22"/>
        </w:rPr>
        <w:t xml:space="preserve">pouze na realizaci výdajů provozního </w:t>
      </w:r>
    </w:p>
    <w:p w:rsidR="00D30EC0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</w:t>
      </w:r>
      <w:r w:rsidR="00327715">
        <w:rPr>
          <w:sz w:val="22"/>
          <w:szCs w:val="22"/>
        </w:rPr>
        <w:t xml:space="preserve">k účelu popsanému v ustanovení II. části této smlouvy a za podmínek stanovených </w:t>
      </w:r>
    </w:p>
    <w:p w:rsidR="00327715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touto smlouvou a platnými právními předpisy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4A4D9C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3  Finanční</w:t>
      </w:r>
      <w:proofErr w:type="gramEnd"/>
      <w:r>
        <w:rPr>
          <w:sz w:val="22"/>
          <w:szCs w:val="22"/>
        </w:rPr>
        <w:t xml:space="preserve"> prostředky lze použít </w:t>
      </w:r>
      <w:r w:rsidR="004A4D9C">
        <w:rPr>
          <w:sz w:val="22"/>
          <w:szCs w:val="22"/>
        </w:rPr>
        <w:t xml:space="preserve">  </w:t>
      </w:r>
      <w:r w:rsidR="004A4D9C" w:rsidRPr="0093130D">
        <w:rPr>
          <w:b/>
          <w:sz w:val="22"/>
          <w:szCs w:val="22"/>
        </w:rPr>
        <w:t>v ý h r a d n ě</w:t>
      </w:r>
      <w:r w:rsidR="004A4D9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na úhradu nákladů vzniklých v období </w:t>
      </w:r>
      <w:r w:rsidRPr="0093130D">
        <w:rPr>
          <w:b/>
          <w:sz w:val="22"/>
          <w:szCs w:val="22"/>
        </w:rPr>
        <w:t xml:space="preserve">od </w:t>
      </w:r>
    </w:p>
    <w:p w:rsidR="004A4D9C" w:rsidRDefault="004A4D9C" w:rsidP="00327715">
      <w:pPr>
        <w:rPr>
          <w:sz w:val="22"/>
          <w:szCs w:val="22"/>
        </w:rPr>
      </w:pPr>
      <w:r w:rsidRPr="0093130D">
        <w:rPr>
          <w:b/>
          <w:sz w:val="22"/>
          <w:szCs w:val="22"/>
        </w:rPr>
        <w:t xml:space="preserve">        </w:t>
      </w:r>
      <w:proofErr w:type="gramStart"/>
      <w:r w:rsidR="00140096">
        <w:rPr>
          <w:b/>
          <w:sz w:val="22"/>
          <w:szCs w:val="22"/>
        </w:rPr>
        <w:t>1</w:t>
      </w:r>
      <w:r w:rsidR="0067184F">
        <w:rPr>
          <w:b/>
          <w:sz w:val="22"/>
          <w:szCs w:val="22"/>
        </w:rPr>
        <w:t>.1.2020</w:t>
      </w:r>
      <w:proofErr w:type="gramEnd"/>
      <w:r w:rsidR="00327715" w:rsidRPr="0093130D">
        <w:rPr>
          <w:b/>
          <w:sz w:val="22"/>
          <w:szCs w:val="22"/>
        </w:rPr>
        <w:t xml:space="preserve"> do</w:t>
      </w:r>
      <w:r w:rsidRPr="0093130D">
        <w:rPr>
          <w:b/>
          <w:sz w:val="22"/>
          <w:szCs w:val="22"/>
        </w:rPr>
        <w:t xml:space="preserve"> </w:t>
      </w:r>
      <w:r w:rsidR="0067184F">
        <w:rPr>
          <w:b/>
          <w:sz w:val="22"/>
          <w:szCs w:val="22"/>
        </w:rPr>
        <w:t>31.12.2020</w:t>
      </w:r>
      <w:r w:rsidR="00327715">
        <w:rPr>
          <w:sz w:val="22"/>
          <w:szCs w:val="22"/>
        </w:rPr>
        <w:t xml:space="preserve"> vztahujících se ke stanovenému účelu poskytnutí, které budou </w:t>
      </w:r>
    </w:p>
    <w:p w:rsidR="00327715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 w:rsidRPr="00614AC5">
        <w:rPr>
          <w:b/>
          <w:sz w:val="22"/>
          <w:szCs w:val="22"/>
        </w:rPr>
        <w:t>uhrazeny v ro</w:t>
      </w:r>
      <w:r w:rsidR="0067184F">
        <w:rPr>
          <w:b/>
          <w:sz w:val="22"/>
          <w:szCs w:val="22"/>
        </w:rPr>
        <w:t>ce 2020</w:t>
      </w:r>
      <w:r w:rsidR="00327715">
        <w:rPr>
          <w:sz w:val="22"/>
          <w:szCs w:val="22"/>
        </w:rPr>
        <w:t xml:space="preserve">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607D57" w:rsidRDefault="00607D57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1  </w:t>
      </w:r>
      <w:r w:rsidRPr="00607D57">
        <w:rPr>
          <w:sz w:val="22"/>
          <w:szCs w:val="22"/>
        </w:rPr>
        <w:t>Žadatel</w:t>
      </w:r>
      <w:proofErr w:type="gramEnd"/>
      <w:r w:rsidRPr="00607D57">
        <w:rPr>
          <w:sz w:val="22"/>
          <w:szCs w:val="22"/>
        </w:rPr>
        <w:t xml:space="preserve"> nesmí mít ke dni podání žádosti o dotaci neuhrazeny splatné závazky vůči městu</w:t>
      </w:r>
      <w:r>
        <w:t>.</w:t>
      </w:r>
    </w:p>
    <w:p w:rsidR="00607D57" w:rsidRDefault="00607D57" w:rsidP="00327715">
      <w:pPr>
        <w:rPr>
          <w:sz w:val="22"/>
          <w:szCs w:val="22"/>
        </w:rPr>
      </w:pP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2</w:t>
      </w:r>
      <w:r>
        <w:rPr>
          <w:sz w:val="22"/>
          <w:szCs w:val="22"/>
        </w:rPr>
        <w:t xml:space="preserve">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proofErr w:type="gramStart"/>
      <w:r w:rsidR="0067184F">
        <w:rPr>
          <w:b/>
          <w:sz w:val="22"/>
          <w:szCs w:val="22"/>
        </w:rPr>
        <w:t>18</w:t>
      </w:r>
      <w:r w:rsidR="00FB3178">
        <w:rPr>
          <w:b/>
          <w:sz w:val="22"/>
          <w:szCs w:val="22"/>
        </w:rPr>
        <w:t>.12</w:t>
      </w:r>
      <w:r w:rsidR="0067184F">
        <w:rPr>
          <w:b/>
          <w:sz w:val="22"/>
          <w:szCs w:val="22"/>
        </w:rPr>
        <w:t>.2020</w:t>
      </w:r>
      <w:proofErr w:type="gramEnd"/>
      <w:r>
        <w:rPr>
          <w:b/>
          <w:sz w:val="22"/>
          <w:szCs w:val="22"/>
        </w:rPr>
        <w:t>.</w:t>
      </w:r>
    </w:p>
    <w:p w:rsidR="00607D57" w:rsidRDefault="00607D57" w:rsidP="00327715">
      <w:pPr>
        <w:rPr>
          <w:b/>
          <w:sz w:val="22"/>
          <w:szCs w:val="22"/>
        </w:rPr>
      </w:pPr>
    </w:p>
    <w:p w:rsidR="00FB3178" w:rsidRDefault="00327715" w:rsidP="00FB31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3</w:t>
      </w:r>
      <w:r>
        <w:rPr>
          <w:sz w:val="22"/>
          <w:szCs w:val="22"/>
        </w:rPr>
        <w:t xml:space="preserve">  Vyúčtováním</w:t>
      </w:r>
      <w:proofErr w:type="gramEnd"/>
      <w:r>
        <w:rPr>
          <w:sz w:val="22"/>
          <w:szCs w:val="22"/>
        </w:rPr>
        <w:t xml:space="preserve"> příspěvku se rozumí </w:t>
      </w:r>
      <w:r w:rsidR="00FB3178">
        <w:rPr>
          <w:sz w:val="22"/>
          <w:szCs w:val="22"/>
        </w:rPr>
        <w:t>sestavení přehledu o čerpání poskytnutého</w:t>
      </w:r>
      <w:r>
        <w:rPr>
          <w:sz w:val="22"/>
          <w:szCs w:val="22"/>
        </w:rPr>
        <w:t xml:space="preserve"> příspěvku </w:t>
      </w:r>
      <w:r w:rsidR="00FB3178">
        <w:rPr>
          <w:sz w:val="22"/>
          <w:szCs w:val="22"/>
        </w:rPr>
        <w:t xml:space="preserve">na </w:t>
      </w:r>
    </w:p>
    <w:p w:rsidR="00327715" w:rsidRDefault="00FB3178" w:rsidP="00FB3178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327715" w:rsidRDefault="00327715" w:rsidP="00327715">
      <w:pPr>
        <w:rPr>
          <w:sz w:val="22"/>
          <w:szCs w:val="22"/>
        </w:rPr>
      </w:pPr>
    </w:p>
    <w:p w:rsidR="000529C6" w:rsidRDefault="00327715" w:rsidP="000529C6">
      <w:pPr>
        <w:autoSpaceDE w:val="0"/>
        <w:autoSpaceDN w:val="0"/>
        <w:adjustRightInd w:val="0"/>
        <w:jc w:val="both"/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0529C6">
        <w:rPr>
          <w:sz w:val="22"/>
          <w:szCs w:val="22"/>
        </w:rPr>
        <w:t>Výdaje</w:t>
      </w:r>
      <w:proofErr w:type="gramEnd"/>
      <w:r w:rsidR="000529C6">
        <w:t xml:space="preserve"> provádět pouze na základě objednávek, smluv, faktur a pokladních dokladů.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327715" w:rsidRDefault="00327715" w:rsidP="00327715">
      <w:pPr>
        <w:rPr>
          <w:sz w:val="22"/>
          <w:szCs w:val="22"/>
        </w:rPr>
      </w:pPr>
    </w:p>
    <w:p w:rsidR="004734D9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5</w:t>
      </w:r>
      <w:r>
        <w:rPr>
          <w:sz w:val="22"/>
          <w:szCs w:val="22"/>
        </w:rPr>
        <w:t xml:space="preserve">  Účetní</w:t>
      </w:r>
      <w:proofErr w:type="gramEnd"/>
      <w:r>
        <w:rPr>
          <w:sz w:val="22"/>
          <w:szCs w:val="22"/>
        </w:rPr>
        <w:t xml:space="preserve"> doklady musí mít náležitosti dle zákona č. 563/1991 Sb., o účetnictví.</w:t>
      </w:r>
      <w:r w:rsidR="004734D9">
        <w:rPr>
          <w:sz w:val="22"/>
          <w:szCs w:val="22"/>
        </w:rPr>
        <w:t xml:space="preserve"> Při dokládání </w:t>
      </w:r>
    </w:p>
    <w:p w:rsidR="004734D9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327715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FB3178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6</w:t>
      </w:r>
      <w:r w:rsidR="00327715">
        <w:rPr>
          <w:sz w:val="22"/>
          <w:szCs w:val="22"/>
        </w:rPr>
        <w:t xml:space="preserve">  Musí</w:t>
      </w:r>
      <w:proofErr w:type="gramEnd"/>
      <w:r w:rsidR="00327715">
        <w:rPr>
          <w:sz w:val="22"/>
          <w:szCs w:val="22"/>
        </w:rPr>
        <w:t xml:space="preserve"> být jednoznačně prokazatelné, zda konkrétní výdaj nebo příjem je (nebo není) vykazován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327715" w:rsidRDefault="00327715" w:rsidP="00327715">
      <w:pPr>
        <w:rPr>
          <w:sz w:val="16"/>
          <w:szCs w:val="16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</w:t>
      </w:r>
      <w:proofErr w:type="gramStart"/>
      <w:r>
        <w:rPr>
          <w:sz w:val="22"/>
          <w:szCs w:val="22"/>
        </w:rPr>
        <w:t>od  Města</w:t>
      </w:r>
      <w:proofErr w:type="gramEnd"/>
      <w:r>
        <w:rPr>
          <w:sz w:val="22"/>
          <w:szCs w:val="22"/>
        </w:rPr>
        <w:t xml:space="preserve"> Trhový Štěpánov nel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Způsobilými</w:t>
      </w:r>
      <w:proofErr w:type="gramEnd"/>
      <w:r>
        <w:rPr>
          <w:b/>
          <w:sz w:val="22"/>
          <w:szCs w:val="22"/>
        </w:rPr>
        <w:t xml:space="preserve">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996FF3" w:rsidRDefault="00327715" w:rsidP="00996FF3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</w:t>
      </w:r>
      <w:r w:rsidR="00996FF3">
        <w:rPr>
          <w:sz w:val="22"/>
          <w:szCs w:val="22"/>
        </w:rPr>
        <w:t xml:space="preserve">       </w:t>
      </w:r>
    </w:p>
    <w:p w:rsidR="00996FF3" w:rsidRDefault="00996FF3" w:rsidP="00996FF3"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 xml:space="preserve">kontrole, ve znění pozdějších </w:t>
      </w:r>
      <w:proofErr w:type="gramStart"/>
      <w:r w:rsidR="00327715">
        <w:rPr>
          <w:sz w:val="22"/>
          <w:szCs w:val="22"/>
        </w:rPr>
        <w:t>předpisů</w:t>
      </w:r>
      <w:r>
        <w:rPr>
          <w:sz w:val="22"/>
          <w:szCs w:val="22"/>
        </w:rPr>
        <w:t xml:space="preserve">) </w:t>
      </w:r>
      <w:r w:rsidR="00327715">
        <w:rPr>
          <w:sz w:val="22"/>
          <w:szCs w:val="22"/>
        </w:rPr>
        <w:t xml:space="preserve"> </w:t>
      </w:r>
      <w:r w:rsidR="00327715">
        <w:rPr>
          <w:b/>
          <w:sz w:val="22"/>
          <w:szCs w:val="22"/>
        </w:rPr>
        <w:t>nejsou</w:t>
      </w:r>
      <w:proofErr w:type="gramEnd"/>
      <w:r>
        <w:rPr>
          <w:b/>
          <w:sz w:val="22"/>
          <w:szCs w:val="22"/>
        </w:rPr>
        <w:t xml:space="preserve"> zejména</w:t>
      </w:r>
      <w:r w:rsidR="003277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 xml:space="preserve">nákup alkoholických nápojů,  </w:t>
      </w:r>
    </w:p>
    <w:p w:rsidR="00996FF3" w:rsidRDefault="00996FF3" w:rsidP="00996FF3">
      <w:r>
        <w:t xml:space="preserve">       tabákových výrobků; mzdy a platy členům, trenérům, funkcionářům, včetně odvodů a  </w:t>
      </w:r>
    </w:p>
    <w:p w:rsidR="00996FF3" w:rsidRDefault="00996FF3" w:rsidP="00996FF3">
      <w:r>
        <w:t xml:space="preserve">       jakýchkoliv odměn; úhrady pokut, penále, úroků; krytí úvěrů; placení leasingových  </w:t>
      </w:r>
    </w:p>
    <w:p w:rsidR="00996FF3" w:rsidRDefault="00996FF3" w:rsidP="00996FF3">
      <w:r>
        <w:t xml:space="preserve">       splátek; náhrad škod; pojištění; odpisy majetku; úhrady daní; nevyrovnané závazky z   </w:t>
      </w:r>
    </w:p>
    <w:p w:rsidR="00996FF3" w:rsidRPr="00996FF3" w:rsidRDefault="00996FF3" w:rsidP="00996FF3">
      <w:pPr>
        <w:rPr>
          <w:sz w:val="22"/>
          <w:szCs w:val="22"/>
        </w:rPr>
      </w:pPr>
      <w:r>
        <w:t xml:space="preserve">       předešlého účetního období.</w:t>
      </w:r>
    </w:p>
    <w:p w:rsidR="00327715" w:rsidRDefault="00327715" w:rsidP="00327715">
      <w:pPr>
        <w:rPr>
          <w:sz w:val="22"/>
          <w:szCs w:val="22"/>
        </w:rPr>
      </w:pPr>
    </w:p>
    <w:p w:rsidR="00906490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8</w:t>
      </w:r>
      <w:r w:rsidR="00B61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</w:t>
      </w:r>
      <w:proofErr w:type="gramEnd"/>
      <w:r>
        <w:rPr>
          <w:sz w:val="22"/>
          <w:szCs w:val="22"/>
        </w:rPr>
        <w:t xml:space="preserve"> </w:t>
      </w:r>
      <w:r w:rsidR="00906490">
        <w:rPr>
          <w:sz w:val="22"/>
          <w:szCs w:val="22"/>
        </w:rPr>
        <w:t xml:space="preserve">drobné </w:t>
      </w:r>
      <w:r>
        <w:rPr>
          <w:sz w:val="22"/>
          <w:szCs w:val="22"/>
        </w:rPr>
        <w:t xml:space="preserve">věcné prostředky pořízené příjemcem příspěvku z poskytnutého finančního </w:t>
      </w:r>
    </w:p>
    <w:p w:rsidR="00327715" w:rsidRDefault="00906490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příspěvku budou od doby nabytí při splnění podmínek této smlouvy výlučně majetkem příjemc</w:t>
      </w:r>
      <w:r w:rsidR="00B61726">
        <w:rPr>
          <w:sz w:val="22"/>
          <w:szCs w:val="22"/>
        </w:rPr>
        <w:t>e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607D57" w:rsidP="00B61726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4.9</w:t>
      </w:r>
      <w:r w:rsidR="00B61726">
        <w:rPr>
          <w:sz w:val="22"/>
          <w:szCs w:val="22"/>
        </w:rPr>
        <w:t xml:space="preserve">  </w:t>
      </w:r>
      <w:r w:rsidR="00B61726" w:rsidRPr="00B61726">
        <w:rPr>
          <w:b/>
          <w:sz w:val="22"/>
          <w:szCs w:val="22"/>
        </w:rPr>
        <w:t>Nevyužité</w:t>
      </w:r>
      <w:proofErr w:type="gramEnd"/>
      <w:r w:rsidR="00B61726" w:rsidRPr="00B61726">
        <w:rPr>
          <w:b/>
          <w:sz w:val="22"/>
          <w:szCs w:val="22"/>
        </w:rPr>
        <w:t xml:space="preserve"> finanční prostředky se příjemce zavazuje vrátit na účet poskytovatele nejpozději </w:t>
      </w:r>
      <w:r w:rsidR="00B61726">
        <w:rPr>
          <w:b/>
          <w:sz w:val="22"/>
          <w:szCs w:val="22"/>
        </w:rPr>
        <w:t xml:space="preserve"> </w:t>
      </w:r>
    </w:p>
    <w:p w:rsidR="00B61726" w:rsidRDefault="00B61726" w:rsidP="00B617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61726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proofErr w:type="gramStart"/>
      <w:r w:rsidRPr="00B61726">
        <w:rPr>
          <w:b/>
          <w:sz w:val="22"/>
          <w:szCs w:val="22"/>
        </w:rPr>
        <w:t>3</w:t>
      </w:r>
      <w:r w:rsidR="00977C1C">
        <w:rPr>
          <w:b/>
          <w:sz w:val="22"/>
          <w:szCs w:val="22"/>
        </w:rPr>
        <w:t>1</w:t>
      </w:r>
      <w:r w:rsidR="00AF6544">
        <w:rPr>
          <w:b/>
          <w:sz w:val="22"/>
          <w:szCs w:val="22"/>
        </w:rPr>
        <w:t>.12.2020</w:t>
      </w:r>
      <w:proofErr w:type="gramEnd"/>
      <w:r>
        <w:rPr>
          <w:sz w:val="22"/>
          <w:szCs w:val="22"/>
        </w:rPr>
        <w:t xml:space="preserve"> (připsáno na účet poskytovatele).</w:t>
      </w:r>
    </w:p>
    <w:p w:rsidR="00B61726" w:rsidRDefault="00B61726" w:rsidP="00B61726">
      <w:pPr>
        <w:rPr>
          <w:sz w:val="22"/>
          <w:szCs w:val="22"/>
        </w:rPr>
      </w:pPr>
    </w:p>
    <w:p w:rsidR="00607D57" w:rsidRDefault="00B61726" w:rsidP="00B6172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10</w:t>
      </w:r>
      <w:r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je povinen umožnit poskytovateli na základě jeho požadavku provedení kontroly údajů </w:t>
      </w:r>
      <w:r w:rsidR="00607D57">
        <w:rPr>
          <w:sz w:val="22"/>
          <w:szCs w:val="22"/>
        </w:rPr>
        <w:t xml:space="preserve">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61726">
        <w:rPr>
          <w:sz w:val="22"/>
          <w:szCs w:val="22"/>
        </w:rPr>
        <w:t xml:space="preserve">čerpání poskytnutých prostředků (i během účetního období), včetně prvotních účetních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 xml:space="preserve">dokladů, za účelem prověření předloženého vyúčtování projektu, dodržování podmínek čerpání </w:t>
      </w:r>
    </w:p>
    <w:p w:rsidR="00B61726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 xml:space="preserve">a užití příspěvku a dodržení účelu.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skytovatel bude vykonávat u příjemce kontrolu, vyplývající ze zákona č. 320/2001 Sb., o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7D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finanční kontrole ve veřejné správě, ve znění pozdějších předpisů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B61726" w:rsidP="00B61726">
      <w:pPr>
        <w:rPr>
          <w:sz w:val="22"/>
          <w:szCs w:val="22"/>
        </w:rPr>
      </w:pPr>
      <w:proofErr w:type="gramStart"/>
      <w:r w:rsidRPr="005D2ACE">
        <w:rPr>
          <w:sz w:val="22"/>
          <w:szCs w:val="22"/>
        </w:rPr>
        <w:t>4.</w:t>
      </w:r>
      <w:r>
        <w:rPr>
          <w:sz w:val="22"/>
          <w:szCs w:val="22"/>
        </w:rPr>
        <w:t xml:space="preserve">10 </w:t>
      </w:r>
      <w:r w:rsidRPr="005D2ACE">
        <w:rPr>
          <w:sz w:val="22"/>
          <w:szCs w:val="22"/>
        </w:rPr>
        <w:t xml:space="preserve"> Příjemce</w:t>
      </w:r>
      <w:proofErr w:type="gramEnd"/>
      <w:r>
        <w:rPr>
          <w:sz w:val="22"/>
          <w:szCs w:val="22"/>
        </w:rPr>
        <w:t xml:space="preserve"> je povinen do 15 dnů  oznámit poskytovateli zahájení insolventního řízení, vstup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právnické osoby do likvidace, změnu statutárního orgánu nebo jeho člena, změnu zakladatelské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listiny, změnu názvu, bankovního spojení, sídla či adresy, jakož i jinými změnami, které moho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dstatně ovlivnit způsob jeho hospodaření a náplň jeho aktivit ve vztahu k poskytnutém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příspěvku. V případě přeměny příjemce, který je právnickou osobou, nebo jeho zrušení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  likvidací, je příjemce povinen o této skutečnosti poskytovatele předem informovat.  </w:t>
      </w:r>
    </w:p>
    <w:p w:rsidR="00B61726" w:rsidRDefault="00B61726" w:rsidP="00B61726">
      <w:pPr>
        <w:rPr>
          <w:sz w:val="16"/>
          <w:szCs w:val="16"/>
        </w:rPr>
      </w:pP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ce, který je obchodní korporací dle zákona č. 90/2012 Sb., je povinen zaslat poskytovateli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i o přeměně společnosti, jejíž součástí je projekt přeměny, a to alespoň 1 měsíc přede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m, kdy má být přeměna schválena způsobem stanoveným zákonem. U ostatních právnických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 je příjemce povinen oznámit poskytovateli přeměnu právnické osoby do 15 dnů od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>rozhodnutí příslušného orgánu.</w:t>
      </w:r>
    </w:p>
    <w:p w:rsidR="00B61726" w:rsidRDefault="00B61726" w:rsidP="00B61726">
      <w:pPr>
        <w:rPr>
          <w:b/>
          <w:sz w:val="22"/>
          <w:szCs w:val="22"/>
        </w:rPr>
      </w:pPr>
    </w:p>
    <w:p w:rsidR="0046568D" w:rsidRDefault="0046568D" w:rsidP="00B61726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1  Na</w:t>
      </w:r>
      <w:proofErr w:type="gramEnd"/>
      <w:r>
        <w:rPr>
          <w:sz w:val="22"/>
          <w:szCs w:val="22"/>
        </w:rPr>
        <w:t xml:space="preserve"> poskytnutí finančního příspěvku není právní náro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A771DA">
        <w:rPr>
          <w:sz w:val="22"/>
          <w:szCs w:val="22"/>
        </w:rPr>
        <w:t>2</w:t>
      </w:r>
      <w:r>
        <w:rPr>
          <w:sz w:val="22"/>
          <w:szCs w:val="22"/>
        </w:rPr>
        <w:t xml:space="preserve">  Bez</w:t>
      </w:r>
      <w:proofErr w:type="gramEnd"/>
      <w:r>
        <w:rPr>
          <w:sz w:val="22"/>
          <w:szCs w:val="22"/>
        </w:rPr>
        <w:t xml:space="preserve"> předchozího písemného souhlasu poskytovatele nesmí příjemce příspěvek/dotaci nebo jej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část poskytnout třetí osobě, není-li touto smlouvou stanoveno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3</w:t>
      </w:r>
      <w:r w:rsidR="00327715">
        <w:rPr>
          <w:sz w:val="22"/>
          <w:szCs w:val="22"/>
        </w:rPr>
        <w:t xml:space="preserve">  Pokud</w:t>
      </w:r>
      <w:proofErr w:type="gramEnd"/>
      <w:r w:rsidR="00327715">
        <w:rPr>
          <w:sz w:val="22"/>
          <w:szCs w:val="22"/>
        </w:rPr>
        <w:t xml:space="preserve"> poskytovatel zjistí v průběhu čerpání, užívání nebo při vyúčtování příspěvku/dotace  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trany příjemce jakékoliv </w:t>
      </w:r>
      <w:proofErr w:type="gramStart"/>
      <w:r>
        <w:rPr>
          <w:sz w:val="22"/>
          <w:szCs w:val="22"/>
        </w:rPr>
        <w:t>porušení  rozpočtové</w:t>
      </w:r>
      <w:proofErr w:type="gramEnd"/>
      <w:r>
        <w:rPr>
          <w:sz w:val="22"/>
          <w:szCs w:val="22"/>
        </w:rPr>
        <w:t xml:space="preserve"> kázně ve smyslu § 22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rozpočtových pravidlech územních rozpočtů, ve znění pozdějších předpisů (např. použití dota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k jinému, než sjednanému účelu, nepředložení vyúčtování dotace ve sjednaném termínu, poruš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jiných podmínek, za kterých byla dotace poskytnuta, nevrácení nevyčerpaných prostředk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71DA">
        <w:rPr>
          <w:sz w:val="22"/>
          <w:szCs w:val="22"/>
        </w:rPr>
        <w:t xml:space="preserve">  v termínu stanoveném v bodě </w:t>
      </w:r>
      <w:r>
        <w:rPr>
          <w:sz w:val="22"/>
          <w:szCs w:val="22"/>
        </w:rPr>
        <w:t>4</w:t>
      </w:r>
      <w:r w:rsidR="00A771DA">
        <w:rPr>
          <w:sz w:val="22"/>
          <w:szCs w:val="22"/>
        </w:rPr>
        <w:t>.</w:t>
      </w:r>
      <w:r w:rsidR="00C13076">
        <w:rPr>
          <w:sz w:val="22"/>
          <w:szCs w:val="22"/>
        </w:rPr>
        <w:t>9</w:t>
      </w:r>
      <w:r>
        <w:rPr>
          <w:sz w:val="22"/>
          <w:szCs w:val="22"/>
        </w:rPr>
        <w:t xml:space="preserve">), je příjemce povinen celý příspěvek/dotaci vrátit na účet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, a to do 10 dnů po té, co bude poskytovatelem k vrác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dotace vyzván.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1  Smlouvu</w:t>
      </w:r>
      <w:proofErr w:type="gramEnd"/>
      <w:r>
        <w:rPr>
          <w:sz w:val="22"/>
          <w:szCs w:val="22"/>
        </w:rPr>
        <w:t xml:space="preserve"> lze ukončit na základě písemné dohody obou smluvních stran nebo písemnou výpověd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mlouvy, a to za podmínek dále stanovených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2  Poskytovatel</w:t>
      </w:r>
      <w:proofErr w:type="gramEnd"/>
      <w:r>
        <w:rPr>
          <w:sz w:val="22"/>
          <w:szCs w:val="22"/>
        </w:rPr>
        <w:t xml:space="preserve"> může Smlouvu vypovědět jak před proplacením, tak i po proplacení dotace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3  Výpovědním</w:t>
      </w:r>
      <w:proofErr w:type="gramEnd"/>
      <w:r>
        <w:rPr>
          <w:sz w:val="22"/>
          <w:szCs w:val="22"/>
        </w:rPr>
        <w:t xml:space="preserve"> důvodem je porušení povinností příjemce stanovených touto Smlouvou nebo obecn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A771DA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podstata souvisí s předmětem podnikání nebo činností příjemce, nebo pro trestný čin </w:t>
      </w:r>
      <w:r>
        <w:rPr>
          <w:sz w:val="22"/>
          <w:szCs w:val="22"/>
        </w:rPr>
        <w:t xml:space="preserve">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hospodářský, anebo trestný čin proti majetku ve smyslu zákona č. 40/2009 Sb., trestní zákoník,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ve znění pozdějších předpisů a zákona č. 418/2011 Sb., o trestní odpovědnosti právnických </w:t>
      </w: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>osob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4  V případě</w:t>
      </w:r>
      <w:proofErr w:type="gramEnd"/>
      <w:r>
        <w:rPr>
          <w:sz w:val="22"/>
          <w:szCs w:val="22"/>
        </w:rPr>
        <w:t xml:space="preserve"> výpovědi této smlouvy před proplacením dotace, nárok na vyplacení dotace nevzniká 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5  Výpověď</w:t>
      </w:r>
      <w:proofErr w:type="gramEnd"/>
      <w:r>
        <w:rPr>
          <w:sz w:val="22"/>
          <w:szCs w:val="22"/>
        </w:rPr>
        <w:t xml:space="preserve"> Smlouvy musí být učiněna písemně a musí v ní být uvedeny důvody jejího udělen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6  Výpovědní</w:t>
      </w:r>
      <w:proofErr w:type="gramEnd"/>
      <w:r>
        <w:rPr>
          <w:sz w:val="22"/>
          <w:szCs w:val="22"/>
        </w:rPr>
        <w:t xml:space="preserve"> lhůta činí 2 měsíce a začne běžet od prvního dne měsíce následujícího po měsíci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7  Účinky</w:t>
      </w:r>
      <w:proofErr w:type="gramEnd"/>
      <w:r>
        <w:rPr>
          <w:sz w:val="22"/>
          <w:szCs w:val="22"/>
        </w:rPr>
        <w:t xml:space="preserve"> výpovědi nastávají dnem uplynutí výpovědní lhůty za podmínky, že příjemce dotace vrát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nuté peněžní prostředky před jejím uplynutím. Jinak k ukončení Smlouvy dojde až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vypořádáním všech práv a povinností smluvních stran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8  Příjemce</w:t>
      </w:r>
      <w:proofErr w:type="gramEnd"/>
      <w:r>
        <w:rPr>
          <w:sz w:val="22"/>
          <w:szCs w:val="22"/>
        </w:rPr>
        <w:t xml:space="preserve"> je oprávněn tuto smlouvu kdykoliv písemně vypovědět nejpozději však do konce lhůt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ro podání vyúčtování, přičemž výpověď je účinná dnem jejího doručení poskytovateli.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V takovém případě je příjemce povinen vrátit poskytnutou částku dotace poskytovateli do 14 dn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ode dne účinnosti výpovědi na účet číslo 320081399/0800.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9  Při</w:t>
      </w:r>
      <w:proofErr w:type="gramEnd"/>
      <w:r>
        <w:rPr>
          <w:sz w:val="22"/>
          <w:szCs w:val="22"/>
        </w:rPr>
        <w:t xml:space="preserve"> ukončení Smlouvy dohodou je příjemce povinen vrátit bezhotovostním převodem na účet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 poskytnutou částku dotace, která mu již byla vyplacena, a 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bez zbytečného odkladu, nejpozději do 30 dnů ode dne doručení dohody podepsané oběm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mluvními stranami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 poskytovatele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právní řád, ve znění pozdějších předpisů. Návrh na zrušení Smlouvy musí být učiněn písemně 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musí v něm být uvedeny důvody, které vedou k zániku Smlouv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i, považují se tyto prostředky za zadržené ve smyslu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. 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1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Tato</w:t>
      </w:r>
      <w:proofErr w:type="gramEnd"/>
      <w:r>
        <w:rPr>
          <w:sz w:val="22"/>
          <w:szCs w:val="22"/>
        </w:rPr>
        <w:t xml:space="preserve"> smlouva nabývá platnosti a účinnosti dnem jejího podpisu oběma smluvními stranami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Právní</w:t>
      </w:r>
      <w:proofErr w:type="gramEnd"/>
      <w:r>
        <w:rPr>
          <w:sz w:val="22"/>
          <w:szCs w:val="22"/>
        </w:rPr>
        <w:t xml:space="preserve"> vztahy, které nejsou přímo upraveny touto smlouvou, se řídí příslušnými ustanoveními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500/2000 Sb., správní řád, ve znění pozdějších předpisů,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čtových pravidlech územních rozpočtů, ve znění pozdějších předpisů a dalšími obec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závaznými předpis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3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Smlouva</w:t>
      </w:r>
      <w:proofErr w:type="gramEnd"/>
      <w:r>
        <w:rPr>
          <w:sz w:val="22"/>
          <w:szCs w:val="22"/>
        </w:rPr>
        <w:t xml:space="preserve"> může být měněna či doplňována pouze písemnými, vzestupně číslovanými dodatk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epsanými oprávněnými zástupci obou smluvních stran. Dodatek se neuzavírá v případ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měny názvu příjemce, statutárního zástupce, sídla či bankovního účtu kterékoli ze smluvní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an. V takovém případě postačí písemné oznámení o změně, které v případě změny bankovního 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účtu příjemce musí být doloženo kopií smlouvy o zřízení účtu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Smluvní</w:t>
      </w:r>
      <w:proofErr w:type="gramEnd"/>
      <w:r>
        <w:rPr>
          <w:sz w:val="22"/>
          <w:szCs w:val="22"/>
        </w:rPr>
        <w:t xml:space="preserve"> strany bezvýhradně souhlasí se zveřejněním všech údajů obsažených v této smlouv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5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Smlouva</w:t>
      </w:r>
      <w:proofErr w:type="gramEnd"/>
      <w:r>
        <w:rPr>
          <w:sz w:val="22"/>
          <w:szCs w:val="22"/>
        </w:rPr>
        <w:t xml:space="preserve"> je vyhotovena ve </w:t>
      </w:r>
      <w:r w:rsidR="008C5644">
        <w:rPr>
          <w:sz w:val="22"/>
          <w:szCs w:val="22"/>
        </w:rPr>
        <w:t>dvou</w:t>
      </w:r>
      <w:r w:rsidR="00327715">
        <w:rPr>
          <w:sz w:val="22"/>
          <w:szCs w:val="22"/>
        </w:rPr>
        <w:t xml:space="preserve"> stejnopisech, z nichž jedno vyhotovení obdrží příjemce a </w:t>
      </w:r>
      <w:r w:rsidR="008C5644">
        <w:rPr>
          <w:sz w:val="22"/>
          <w:szCs w:val="22"/>
        </w:rPr>
        <w:t>jedno</w:t>
      </w:r>
      <w:r w:rsidR="00327715">
        <w:rPr>
          <w:sz w:val="22"/>
          <w:szCs w:val="22"/>
        </w:rPr>
        <w:t xml:space="preserve">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vyhotovení obdrží poskytovate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Smluvní</w:t>
      </w:r>
      <w:proofErr w:type="gramEnd"/>
      <w:r>
        <w:rPr>
          <w:sz w:val="22"/>
          <w:szCs w:val="22"/>
        </w:rPr>
        <w:t xml:space="preserve"> strany prohlašují, že se s obsahem této smlouvy seznámily a svými podpisy stvrzují, že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a byla sjednána na základě jejich pravé a svobodné vůle, nikoli v tísni za nápad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výhodných podmínek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>Poskytnutí dotace a tato veřejnoprávní smlouva byly schváleny usnesením Z</w:t>
      </w:r>
      <w:r w:rsidR="00AF6544">
        <w:t xml:space="preserve">astupitelstva města č. 7  ze dne </w:t>
      </w:r>
      <w:proofErr w:type="gramStart"/>
      <w:r w:rsidR="00AF6544">
        <w:t>25.02.2020</w:t>
      </w:r>
      <w:proofErr w:type="gramEnd"/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V Trhovém Štěpánově dne                  </w:t>
      </w:r>
      <w:r w:rsidR="00A771D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V Trhovém Štěpánově </w:t>
      </w:r>
      <w:r w:rsidR="00C35314">
        <w:rPr>
          <w:sz w:val="22"/>
          <w:szCs w:val="22"/>
        </w:rPr>
        <w:t>dne</w:t>
      </w:r>
      <w:r w:rsidR="00AF6544">
        <w:rPr>
          <w:sz w:val="22"/>
          <w:szCs w:val="22"/>
        </w:rPr>
        <w:t xml:space="preserve"> </w:t>
      </w:r>
      <w:proofErr w:type="gramStart"/>
      <w:r w:rsidR="00AF6544">
        <w:rPr>
          <w:sz w:val="22"/>
          <w:szCs w:val="22"/>
        </w:rPr>
        <w:t>02.03.2020</w:t>
      </w:r>
      <w:bookmarkStart w:id="0" w:name="_GoBack"/>
      <w:bookmarkEnd w:id="0"/>
      <w:proofErr w:type="gramEnd"/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53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za</w:t>
      </w:r>
      <w:r w:rsidR="00A771DA"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                                                                       za </w:t>
      </w:r>
      <w:r w:rsidR="00A771DA">
        <w:rPr>
          <w:sz w:val="22"/>
          <w:szCs w:val="22"/>
        </w:rPr>
        <w:t>poskytovatele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A771DA">
        <w:rPr>
          <w:sz w:val="22"/>
          <w:szCs w:val="22"/>
        </w:rPr>
        <w:t>příjemce dotace</w:t>
      </w:r>
      <w:r>
        <w:rPr>
          <w:sz w:val="22"/>
          <w:szCs w:val="22"/>
        </w:rPr>
        <w:t xml:space="preserve">                                                           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A771DA">
        <w:rPr>
          <w:sz w:val="22"/>
          <w:szCs w:val="22"/>
        </w:rPr>
        <w:t xml:space="preserve">Josef Korn                     </w:t>
      </w:r>
    </w:p>
    <w:p w:rsidR="001B0DE2" w:rsidRDefault="004E0D71">
      <w:r>
        <w:t xml:space="preserve">                                                                                                   starosta města</w:t>
      </w:r>
    </w:p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</w:t>
      </w:r>
      <w:proofErr w:type="gramStart"/>
      <w:r>
        <w:rPr>
          <w:sz w:val="28"/>
        </w:rPr>
        <w:t>…..</w:t>
      </w:r>
      <w:proofErr w:type="gramEnd"/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</w:t>
      </w:r>
      <w:proofErr w:type="gramStart"/>
      <w:r>
        <w:rPr>
          <w:sz w:val="28"/>
        </w:rPr>
        <w:t>….. dne</w:t>
      </w:r>
      <w:proofErr w:type="gramEnd"/>
      <w:r>
        <w:rPr>
          <w:sz w:val="28"/>
        </w:rPr>
        <w:t>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 xml:space="preserve">Zkontroloval/a: …………………….…. </w:t>
      </w:r>
      <w:proofErr w:type="gramStart"/>
      <w:r>
        <w:rPr>
          <w:sz w:val="28"/>
        </w:rPr>
        <w:t>dne</w:t>
      </w:r>
      <w:proofErr w:type="gramEnd"/>
      <w:r>
        <w:rPr>
          <w:sz w:val="28"/>
        </w:rPr>
        <w:t>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</w:t>
      </w:r>
      <w:proofErr w:type="gramStart"/>
      <w:r>
        <w:rPr>
          <w:sz w:val="28"/>
          <w:szCs w:val="28"/>
        </w:rPr>
        <w:t>…..…</w:t>
      </w:r>
      <w:proofErr w:type="gramEnd"/>
      <w:r>
        <w:rPr>
          <w:sz w:val="28"/>
          <w:szCs w:val="28"/>
        </w:rPr>
        <w:t>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DB4F5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573CB"/>
    <w:rsid w:val="000529C6"/>
    <w:rsid w:val="00093E19"/>
    <w:rsid w:val="000B46BB"/>
    <w:rsid w:val="001252A2"/>
    <w:rsid w:val="00140096"/>
    <w:rsid w:val="001535E2"/>
    <w:rsid w:val="001B0DE2"/>
    <w:rsid w:val="001B3BB4"/>
    <w:rsid w:val="001D6798"/>
    <w:rsid w:val="00327715"/>
    <w:rsid w:val="0036674D"/>
    <w:rsid w:val="003906D1"/>
    <w:rsid w:val="003F0BCA"/>
    <w:rsid w:val="00411ED1"/>
    <w:rsid w:val="0046568D"/>
    <w:rsid w:val="004734D9"/>
    <w:rsid w:val="004A4D9C"/>
    <w:rsid w:val="004C4839"/>
    <w:rsid w:val="004C4FCB"/>
    <w:rsid w:val="004E0D71"/>
    <w:rsid w:val="00542088"/>
    <w:rsid w:val="005573CB"/>
    <w:rsid w:val="005C5161"/>
    <w:rsid w:val="005D2ACE"/>
    <w:rsid w:val="00607D57"/>
    <w:rsid w:val="00614AC5"/>
    <w:rsid w:val="0067184F"/>
    <w:rsid w:val="008311FB"/>
    <w:rsid w:val="008A4458"/>
    <w:rsid w:val="008C5644"/>
    <w:rsid w:val="00906490"/>
    <w:rsid w:val="0093130D"/>
    <w:rsid w:val="00977C1C"/>
    <w:rsid w:val="00996FF3"/>
    <w:rsid w:val="00A14827"/>
    <w:rsid w:val="00A375E6"/>
    <w:rsid w:val="00A771DA"/>
    <w:rsid w:val="00AF6544"/>
    <w:rsid w:val="00B4506A"/>
    <w:rsid w:val="00B61726"/>
    <w:rsid w:val="00C07961"/>
    <w:rsid w:val="00C12013"/>
    <w:rsid w:val="00C13076"/>
    <w:rsid w:val="00C2629B"/>
    <w:rsid w:val="00C35314"/>
    <w:rsid w:val="00C5045D"/>
    <w:rsid w:val="00D30EC0"/>
    <w:rsid w:val="00DB4F53"/>
    <w:rsid w:val="00DC3230"/>
    <w:rsid w:val="00E61AA7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FD8CD-BF2E-4AFA-A5D1-0A030670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D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D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E224-69A0-4A47-8DD7-E33F5DD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14</Words>
  <Characters>12479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</vt:lpstr>
      <vt:lpstr>    VEŘEJNOPRÁVNÍ SMLOUVU O POSKYTNUTÍ DOTACE</vt:lpstr>
      <vt:lpstr>    Vyúčtování  příspěvku/dotace/ poskytnutého Městem Trhový Štěpánov</vt:lpstr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zivatel</cp:lastModifiedBy>
  <cp:revision>37</cp:revision>
  <cp:lastPrinted>2020-03-02T12:45:00Z</cp:lastPrinted>
  <dcterms:created xsi:type="dcterms:W3CDTF">2016-02-17T14:29:00Z</dcterms:created>
  <dcterms:modified xsi:type="dcterms:W3CDTF">2020-03-02T12:55:00Z</dcterms:modified>
</cp:coreProperties>
</file>